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AFA" w:rsidRDefault="00363AFA" w:rsidP="00363AFA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H SarabunIT๙" w:eastAsia="Times New Roman" w:hAnsi="TH SarabunIT๙" w:cs="TH SarabunIT๙"/>
          <w:b/>
          <w:bCs/>
          <w:color w:val="45181B"/>
          <w:kern w:val="36"/>
          <w:sz w:val="72"/>
          <w:szCs w:val="72"/>
        </w:rPr>
      </w:pPr>
      <w:r w:rsidRPr="00363AFA">
        <w:rPr>
          <w:rFonts w:ascii="TH SarabunIT๙" w:eastAsia="Times New Roman" w:hAnsi="TH SarabunIT๙" w:cs="TH SarabunIT๙"/>
          <w:b/>
          <w:bCs/>
          <w:color w:val="45181B"/>
          <w:kern w:val="36"/>
          <w:sz w:val="72"/>
          <w:szCs w:val="72"/>
          <w:cs/>
        </w:rPr>
        <w:t>ผลการปฏิบัติงาน</w:t>
      </w:r>
    </w:p>
    <w:p w:rsidR="00363AFA" w:rsidRDefault="00363AFA" w:rsidP="00363AFA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H SarabunIT๙" w:eastAsia="Times New Roman" w:hAnsi="TH SarabunIT๙" w:cs="TH SarabunIT๙"/>
          <w:b/>
          <w:bCs/>
          <w:color w:val="45181B"/>
          <w:kern w:val="36"/>
          <w:sz w:val="72"/>
          <w:szCs w:val="72"/>
        </w:rPr>
      </w:pPr>
      <w:r w:rsidRPr="00363AFA">
        <w:rPr>
          <w:rFonts w:ascii="TH SarabunIT๙" w:eastAsia="Times New Roman" w:hAnsi="TH SarabunIT๙" w:cs="TH SarabunIT๙"/>
          <w:b/>
          <w:bCs/>
          <w:color w:val="45181B"/>
          <w:kern w:val="36"/>
          <w:sz w:val="72"/>
          <w:szCs w:val="72"/>
          <w:cs/>
        </w:rPr>
        <w:t>ของ</w:t>
      </w:r>
    </w:p>
    <w:p w:rsidR="00363AFA" w:rsidRDefault="00363AFA" w:rsidP="00363AFA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H SarabunIT๙" w:eastAsia="Times New Roman" w:hAnsi="TH SarabunIT๙" w:cs="TH SarabunIT๙"/>
          <w:b/>
          <w:bCs/>
          <w:color w:val="45181B"/>
          <w:kern w:val="36"/>
          <w:sz w:val="72"/>
          <w:szCs w:val="72"/>
        </w:rPr>
      </w:pPr>
      <w:r w:rsidRPr="00363AFA">
        <w:rPr>
          <w:rFonts w:ascii="TH SarabunIT๙" w:eastAsia="Times New Roman" w:hAnsi="TH SarabunIT๙" w:cs="TH SarabunIT๙"/>
          <w:b/>
          <w:bCs/>
          <w:color w:val="45181B"/>
          <w:kern w:val="36"/>
          <w:sz w:val="72"/>
          <w:szCs w:val="72"/>
          <w:cs/>
        </w:rPr>
        <w:t xml:space="preserve">สายงานอำนวยการ </w:t>
      </w:r>
    </w:p>
    <w:p w:rsidR="00363AFA" w:rsidRDefault="00363AFA" w:rsidP="00363AFA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H SarabunIT๙" w:eastAsia="Times New Roman" w:hAnsi="TH SarabunIT๙" w:cs="TH SarabunIT๙"/>
          <w:b/>
          <w:bCs/>
          <w:color w:val="45181B"/>
          <w:kern w:val="36"/>
          <w:sz w:val="72"/>
          <w:szCs w:val="72"/>
        </w:rPr>
      </w:pPr>
      <w:r w:rsidRPr="00363AFA">
        <w:rPr>
          <w:rFonts w:ascii="TH SarabunIT๙" w:eastAsia="Times New Roman" w:hAnsi="TH SarabunIT๙" w:cs="TH SarabunIT๙"/>
          <w:b/>
          <w:bCs/>
          <w:color w:val="45181B"/>
          <w:kern w:val="36"/>
          <w:sz w:val="72"/>
          <w:szCs w:val="72"/>
          <w:cs/>
        </w:rPr>
        <w:t xml:space="preserve">เดือน มกราคม </w:t>
      </w:r>
      <w:r w:rsidRPr="00363AFA">
        <w:rPr>
          <w:rFonts w:ascii="TH SarabunIT๙" w:eastAsia="Times New Roman" w:hAnsi="TH SarabunIT๙" w:cs="TH SarabunIT๙"/>
          <w:b/>
          <w:bCs/>
          <w:color w:val="45181B"/>
          <w:kern w:val="36"/>
          <w:sz w:val="72"/>
          <w:szCs w:val="72"/>
        </w:rPr>
        <w:t>2568</w:t>
      </w:r>
    </w:p>
    <w:p w:rsidR="00363AFA" w:rsidRDefault="00363AFA" w:rsidP="00363AFA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H SarabunIT๙" w:eastAsia="Times New Roman" w:hAnsi="TH SarabunIT๙" w:cs="TH SarabunIT๙"/>
          <w:b/>
          <w:bCs/>
          <w:color w:val="45181B"/>
          <w:kern w:val="36"/>
          <w:sz w:val="72"/>
          <w:szCs w:val="72"/>
        </w:rPr>
      </w:pPr>
    </w:p>
    <w:p w:rsidR="00363AFA" w:rsidRDefault="00363AFA" w:rsidP="00363AFA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H SarabunIT๙" w:eastAsia="Times New Roman" w:hAnsi="TH SarabunIT๙" w:cs="TH SarabunIT๙"/>
          <w:b/>
          <w:bCs/>
          <w:color w:val="45181B"/>
          <w:kern w:val="36"/>
          <w:sz w:val="72"/>
          <w:szCs w:val="72"/>
        </w:rPr>
      </w:pPr>
    </w:p>
    <w:p w:rsidR="00363AFA" w:rsidRDefault="00363AFA" w:rsidP="00363AFA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H SarabunIT๙" w:eastAsia="Times New Roman" w:hAnsi="TH SarabunIT๙" w:cs="TH SarabunIT๙"/>
          <w:b/>
          <w:bCs/>
          <w:color w:val="45181B"/>
          <w:kern w:val="36"/>
          <w:sz w:val="72"/>
          <w:szCs w:val="72"/>
        </w:rPr>
      </w:pPr>
    </w:p>
    <w:p w:rsidR="00363AFA" w:rsidRDefault="00363AFA" w:rsidP="00363AFA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H SarabunIT๙" w:eastAsia="Times New Roman" w:hAnsi="TH SarabunIT๙" w:cs="TH SarabunIT๙"/>
          <w:b/>
          <w:bCs/>
          <w:color w:val="45181B"/>
          <w:kern w:val="36"/>
          <w:sz w:val="72"/>
          <w:szCs w:val="72"/>
        </w:rPr>
      </w:pPr>
    </w:p>
    <w:p w:rsidR="00363AFA" w:rsidRDefault="00363AFA" w:rsidP="00363AFA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H SarabunIT๙" w:eastAsia="Times New Roman" w:hAnsi="TH SarabunIT๙" w:cs="TH SarabunIT๙"/>
          <w:b/>
          <w:bCs/>
          <w:color w:val="45181B"/>
          <w:kern w:val="36"/>
          <w:sz w:val="72"/>
          <w:szCs w:val="72"/>
        </w:rPr>
      </w:pPr>
    </w:p>
    <w:p w:rsidR="00363AFA" w:rsidRDefault="00363AFA" w:rsidP="00363AFA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H SarabunIT๙" w:eastAsia="Times New Roman" w:hAnsi="TH SarabunIT๙" w:cs="TH SarabunIT๙"/>
          <w:b/>
          <w:bCs/>
          <w:color w:val="45181B"/>
          <w:kern w:val="36"/>
          <w:sz w:val="72"/>
          <w:szCs w:val="72"/>
        </w:rPr>
      </w:pPr>
    </w:p>
    <w:p w:rsidR="00363AFA" w:rsidRDefault="00363AFA" w:rsidP="00363AFA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H SarabunIT๙" w:eastAsia="Times New Roman" w:hAnsi="TH SarabunIT๙" w:cs="TH SarabunIT๙"/>
          <w:b/>
          <w:bCs/>
          <w:color w:val="45181B"/>
          <w:kern w:val="36"/>
          <w:sz w:val="72"/>
          <w:szCs w:val="72"/>
        </w:rPr>
      </w:pPr>
    </w:p>
    <w:p w:rsidR="00363AFA" w:rsidRDefault="00363AFA" w:rsidP="00363AFA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H SarabunIT๙" w:eastAsia="Times New Roman" w:hAnsi="TH SarabunIT๙" w:cs="TH SarabunIT๙"/>
          <w:b/>
          <w:bCs/>
          <w:color w:val="45181B"/>
          <w:kern w:val="36"/>
          <w:sz w:val="72"/>
          <w:szCs w:val="72"/>
        </w:rPr>
      </w:pPr>
    </w:p>
    <w:p w:rsidR="00363AFA" w:rsidRPr="00363AFA" w:rsidRDefault="00363AFA" w:rsidP="00363AFA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H SarabunIT๙" w:eastAsia="Times New Roman" w:hAnsi="TH SarabunIT๙" w:cs="TH SarabunIT๙"/>
          <w:b/>
          <w:bCs/>
          <w:color w:val="45181B"/>
          <w:kern w:val="36"/>
          <w:sz w:val="72"/>
          <w:szCs w:val="72"/>
        </w:rPr>
      </w:pPr>
    </w:p>
    <w:p w:rsidR="00363AFA" w:rsidRPr="00363AFA" w:rsidRDefault="00363AFA" w:rsidP="00363AF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 xml:space="preserve">วันที่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ม.ค.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68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วลา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09.00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. ร.ต.ต.วาทิพย์ ยืนชีวิต รอง สว.(ป.) สภ.ห้วยกระเจา ทำหน้าที่ธุรการกำลังพล ปฏิบัติหน้าที่จุดบริการประชาชนสี่แยกบ้านดอนแสลบ พร้อมฝ่ายปกครอง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และเจ้าหน้าที่ที่เกี่ยวข้อง</w:t>
      </w:r>
    </w:p>
    <w:p w:rsidR="00363AFA" w:rsidRPr="00363AFA" w:rsidRDefault="00363AFA" w:rsidP="00363AFA">
      <w:pPr>
        <w:shd w:val="clear" w:color="auto" w:fill="FFFFFF"/>
        <w:spacing w:after="100" w:afterAutospacing="1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3AFA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inline distT="0" distB="0" distL="0" distR="0">
            <wp:extent cx="2854325" cy="2138680"/>
            <wp:effectExtent l="0" t="0" r="3175" b="0"/>
            <wp:docPr id="24" name="รูปภาพ 24" descr="https://huaikrachao.kanchanaburi.police.go.th/wp-content/uploads/2025/03/722601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uaikrachao.kanchanaburi.police.go.th/wp-content/uploads/2025/03/722601-300x2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AFA" w:rsidRPr="00363AFA" w:rsidRDefault="00363AFA" w:rsidP="00363AF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วันที่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6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ม.ค.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68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วลา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08.00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. พ.ต.อ. อุรุพงษ์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ดีพิจารณ์  ผกก.สภ.ห้วยกระเจา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เรียกแถวข้าราชการตำรวจ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>   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ภ.ห้วยกระเจา มอบหมายผู้บังคับบัญชาแต่ละสายงาน ตรวจเครื่องแบบและทรงผม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ุกนายปฏิบัติตามระเบียบ ของสำนักงานตำรวจแห่งชาติ</w:t>
      </w:r>
    </w:p>
    <w:p w:rsidR="00363AFA" w:rsidRDefault="00363AFA" w:rsidP="00363AFA">
      <w:pPr>
        <w:shd w:val="clear" w:color="auto" w:fill="FFFFFF"/>
        <w:spacing w:after="100" w:afterAutospacing="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3AFA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inline distT="0" distB="0" distL="0" distR="0">
            <wp:extent cx="2854325" cy="2138680"/>
            <wp:effectExtent l="0" t="0" r="3175" b="0"/>
            <wp:docPr id="23" name="รูปภาพ 23" descr="https://huaikrachao.kanchanaburi.police.go.th/wp-content/uploads/2025/03/LINE_ALBUM_%E0%B8%95%E0%B8%A3%E0%B8%A7%E0%B8%88%E0%B8%97%E0%B8%A3%E0%B8%87%E0%B8%9C%E0%B8%A1_250306_6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uaikrachao.kanchanaburi.police.go.th/wp-content/uploads/2025/03/LINE_ALBUM_%E0%B8%95%E0%B8%A3%E0%B8%A7%E0%B8%88%E0%B8%97%E0%B8%A3%E0%B8%87%E0%B8%9C%E0%B8%A1_250306_6-300x22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363AFA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inline distT="0" distB="0" distL="0" distR="0">
            <wp:extent cx="2854325" cy="2138680"/>
            <wp:effectExtent l="0" t="0" r="3175" b="0"/>
            <wp:docPr id="22" name="รูปภาพ 22" descr="https://huaikrachao.kanchanaburi.police.go.th/wp-content/uploads/2025/03/LINE_ALBUM_%E0%B8%95%E0%B8%A3%E0%B8%A7%E0%B8%88%E0%B8%97%E0%B8%A3%E0%B8%87%E0%B8%9C%E0%B8%A1_250306_5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uaikrachao.kanchanaburi.police.go.th/wp-content/uploads/2025/03/LINE_ALBUM_%E0%B8%95%E0%B8%A3%E0%B8%A7%E0%B8%88%E0%B8%97%E0%B8%A3%E0%B8%87%E0%B8%9C%E0%B8%A1_250306_5-300x2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AFA" w:rsidRDefault="00363AFA" w:rsidP="00363AFA">
      <w:pPr>
        <w:shd w:val="clear" w:color="auto" w:fill="FFFFFF"/>
        <w:spacing w:after="100" w:afterAutospacing="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63AFA" w:rsidRDefault="00363AFA" w:rsidP="00363AFA">
      <w:pPr>
        <w:shd w:val="clear" w:color="auto" w:fill="FFFFFF"/>
        <w:spacing w:after="100" w:afterAutospacing="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63AFA" w:rsidRDefault="00363AFA" w:rsidP="00363AFA">
      <w:pPr>
        <w:shd w:val="clear" w:color="auto" w:fill="FFFFFF"/>
        <w:spacing w:after="100" w:afterAutospacing="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63AFA" w:rsidRDefault="00363AFA" w:rsidP="00363AFA">
      <w:pPr>
        <w:shd w:val="clear" w:color="auto" w:fill="FFFFFF"/>
        <w:spacing w:after="100" w:afterAutospacing="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63AFA" w:rsidRPr="00363AFA" w:rsidRDefault="00363AFA" w:rsidP="00363AFA">
      <w:pPr>
        <w:shd w:val="clear" w:color="auto" w:fill="FFFFFF"/>
        <w:spacing w:after="100" w:afterAutospacing="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63AFA" w:rsidRPr="00363AFA" w:rsidRDefault="00363AFA" w:rsidP="00363AFA">
      <w:pPr>
        <w:shd w:val="clear" w:color="auto" w:fill="FFFFFF"/>
        <w:spacing w:after="100" w:afterAutospacing="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363AFA" w:rsidRPr="00363AFA" w:rsidRDefault="00363AFA" w:rsidP="00363AF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 xml:space="preserve">วันที่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6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.ค.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68 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วลา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08.30 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.พ.ต.อ.อุรุพงษ์ ดีพิจารณ์ ผกก.สภ.ห้วยกระเจา มอบหมายให้ ร.ต.อ.สมเกียรติ ศรีบุญเลิศ รอง สว.ธร.สภ.ห้วยกระเจา เป็นวิทยากรบรรยายยาเสพติดร่วมกับวิทยากรองค์การบริหารส่วนจังหวัดกาญจนบุรี ที่โรงเรียนวัดเขารักษ์ ต.ดอนแสลบ อ.ห้วยกระเจา จว.กาญจนบุรี</w:t>
      </w:r>
    </w:p>
    <w:p w:rsidR="00363AFA" w:rsidRPr="00363AFA" w:rsidRDefault="00363AFA" w:rsidP="00363AFA">
      <w:pPr>
        <w:shd w:val="clear" w:color="auto" w:fill="FFFFFF"/>
        <w:spacing w:after="100" w:afterAutospacing="1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3AFA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inline distT="0" distB="0" distL="0" distR="0">
            <wp:extent cx="2138680" cy="2854325"/>
            <wp:effectExtent l="0" t="0" r="0" b="3175"/>
            <wp:docPr id="21" name="รูปภาพ 21" descr="https://huaikrachao.kanchanaburi.police.go.th/wp-content/uploads/2025/03/722682_0-22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uaikrachao.kanchanaburi.police.go.th/wp-content/uploads/2025/03/722682_0-225x3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AFA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inline distT="0" distB="0" distL="0" distR="0">
            <wp:extent cx="2138680" cy="2854325"/>
            <wp:effectExtent l="0" t="0" r="0" b="3175"/>
            <wp:docPr id="20" name="รูปภาพ 20" descr="https://huaikrachao.kanchanaburi.police.go.th/wp-content/uploads/2025/03/722683_0-22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uaikrachao.kanchanaburi.police.go.th/wp-content/uploads/2025/03/722683_0-225x3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AFA" w:rsidRPr="00363AFA" w:rsidRDefault="00363AFA" w:rsidP="00363AFA">
      <w:pPr>
        <w:shd w:val="clear" w:color="auto" w:fill="FFFFFF"/>
        <w:spacing w:after="100" w:afterAutospacing="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363AFA" w:rsidRPr="00363AFA" w:rsidRDefault="00363AFA" w:rsidP="00363AF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วันที่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>7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ม.ค.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>68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วลา</w:t>
      </w:r>
      <w:r w:rsidRPr="00363AFA">
        <w:rPr>
          <w:rFonts w:ascii="Arial" w:eastAsia="Times New Roman" w:hAnsi="Arial" w:cs="Arial" w:hint="cs"/>
          <w:color w:val="000000"/>
          <w:sz w:val="32"/>
          <w:szCs w:val="32"/>
          <w:cs/>
        </w:rPr>
        <w:t>​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>20.00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. พ.ต.อ.อุรุพงษ์ ดีพิจารณ์ ผกก.สภ.ห้วยกระเจา พร้อมข้าราชการตำรวจ ร่วมพิธีสวดพระอภิธรรมศพ</w:t>
      </w:r>
      <w:r w:rsidRPr="00363AFA">
        <w:rPr>
          <w:rFonts w:ascii="Arial" w:eastAsia="Times New Roman" w:hAnsi="Arial" w:cs="Arial" w:hint="cs"/>
          <w:color w:val="000000"/>
          <w:sz w:val="32"/>
          <w:szCs w:val="32"/>
          <w:cs/>
        </w:rPr>
        <w:t>​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363AF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ุณพ่อขันทอง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363AF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ล่ำขำมี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363AF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ายุ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>76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ปี บิดา ของ ด.ต.ปรีชา กล่ำขำมี ผบ หมู่(ป.)สภ.ห้วยกระเจา พร้อมทั้งได้นำพวงหรีดในนาม</w:t>
      </w:r>
      <w:r w:rsidRPr="00363AFA">
        <w:rPr>
          <w:rFonts w:ascii="Arial" w:eastAsia="Times New Roman" w:hAnsi="Arial" w:cs="Arial" w:hint="cs"/>
          <w:color w:val="000000"/>
          <w:sz w:val="32"/>
          <w:szCs w:val="32"/>
          <w:cs/>
        </w:rPr>
        <w:t>​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363AF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บช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Pr="00363AF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ภ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>7</w:t>
      </w:r>
      <w:r w:rsidRPr="00363AFA">
        <w:rPr>
          <w:rFonts w:ascii="Arial" w:eastAsia="Times New Roman" w:hAnsi="Arial" w:cs="Arial"/>
          <w:color w:val="000000"/>
          <w:sz w:val="32"/>
          <w:szCs w:val="32"/>
        </w:rPr>
        <w:t>​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และได้มอบเงินสวัสดิการ</w:t>
      </w:r>
      <w:r w:rsidRPr="00363AFA">
        <w:rPr>
          <w:rFonts w:ascii="Arial" w:eastAsia="Times New Roman" w:hAnsi="Arial" w:cs="Arial" w:hint="cs"/>
          <w:color w:val="000000"/>
          <w:sz w:val="32"/>
          <w:szCs w:val="32"/>
          <w:cs/>
        </w:rPr>
        <w:t>​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363AF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ภ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>7</w:t>
      </w:r>
      <w:r w:rsidRPr="00363AFA">
        <w:rPr>
          <w:rFonts w:ascii="Arial" w:eastAsia="Times New Roman" w:hAnsi="Arial" w:cs="Arial"/>
          <w:color w:val="000000"/>
          <w:sz w:val="32"/>
          <w:szCs w:val="32"/>
        </w:rPr>
        <w:t>​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และเงินช่วยเหลือบิดาตำรวจเสียชีวิตของ สภ.ห้วยกระเจา ณ วัดสระหลวง ต.ทะเลบก อ.ดอนเจดีย์ จว.สุพรรณบุรี</w:t>
      </w:r>
    </w:p>
    <w:p w:rsidR="00363AFA" w:rsidRDefault="00363AFA" w:rsidP="00363AFA">
      <w:pPr>
        <w:shd w:val="clear" w:color="auto" w:fill="FFFFFF"/>
        <w:spacing w:after="100" w:afterAutospacing="1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3AFA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inline distT="0" distB="0" distL="0" distR="0">
            <wp:extent cx="2854325" cy="2138680"/>
            <wp:effectExtent l="0" t="0" r="3175" b="0"/>
            <wp:docPr id="19" name="รูปภาพ 19" descr="https://huaikrachao.kanchanaburi.police.go.th/wp-content/uploads/2025/03/472601667_534409382975476_9033164725860061575_n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uaikrachao.kanchanaburi.police.go.th/wp-content/uploads/2025/03/472601667_534409382975476_9033164725860061575_n-300x22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AFA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inline distT="0" distB="0" distL="0" distR="0">
            <wp:extent cx="2854325" cy="2138680"/>
            <wp:effectExtent l="0" t="0" r="3175" b="0"/>
            <wp:docPr id="18" name="รูปภาพ 18" descr="https://huaikrachao.kanchanaburi.police.go.th/wp-content/uploads/2025/03/472421055_534409322975482_7085021280876974202_n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uaikrachao.kanchanaburi.police.go.th/wp-content/uploads/2025/03/472421055_534409322975482_7085021280876974202_n-300x22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AFA" w:rsidRDefault="00363AFA" w:rsidP="00363AFA">
      <w:pPr>
        <w:shd w:val="clear" w:color="auto" w:fill="FFFFFF"/>
        <w:spacing w:after="100" w:afterAutospacing="1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63AFA" w:rsidRPr="00363AFA" w:rsidRDefault="00363AFA" w:rsidP="00363AFA">
      <w:pPr>
        <w:shd w:val="clear" w:color="auto" w:fill="FFFFFF"/>
        <w:spacing w:after="100" w:afterAutospacing="1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63AFA" w:rsidRPr="00363AFA" w:rsidRDefault="00363AFA" w:rsidP="00363AFA">
      <w:pPr>
        <w:shd w:val="clear" w:color="auto" w:fill="FFFFFF"/>
        <w:spacing w:after="100" w:afterAutospacing="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363AFA" w:rsidRPr="00363AFA" w:rsidRDefault="00363AFA" w:rsidP="00363AF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 xml:space="preserve">วันที่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>8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ม.ค.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>68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วลา</w:t>
      </w:r>
      <w:r w:rsidRPr="00363AFA">
        <w:rPr>
          <w:rFonts w:ascii="Arial" w:eastAsia="Times New Roman" w:hAnsi="Arial" w:cs="Arial" w:hint="cs"/>
          <w:color w:val="000000"/>
          <w:sz w:val="32"/>
          <w:szCs w:val="32"/>
          <w:cs/>
        </w:rPr>
        <w:t>​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>11.00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น. พ.ต.อ.อุรุพงษ์ ดีพิจารณ์ ผกก.สภ.ห้วยกระเจา พร้อมข้าราชการตำรวจ เยี่ยมสอบ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ถ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ามอาการ ข้าราชตำรวจที่เจ็บป่วย พร้อมมอบสิ่งของเครื่องใช้ที่จำเป็น ราย ร.ต.อ.ศักดิ์ชัย คชายุทธ</w:t>
      </w:r>
    </w:p>
    <w:p w:rsidR="00363AFA" w:rsidRPr="00363AFA" w:rsidRDefault="00363AFA" w:rsidP="00363AFA">
      <w:pPr>
        <w:shd w:val="clear" w:color="auto" w:fill="FFFFFF"/>
        <w:spacing w:after="100" w:afterAutospacing="1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3AFA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inline distT="0" distB="0" distL="0" distR="0">
            <wp:extent cx="2854325" cy="2138680"/>
            <wp:effectExtent l="0" t="0" r="3175" b="0"/>
            <wp:docPr id="17" name="รูปภาพ 17" descr="https://huaikrachao.kanchanaburi.police.go.th/wp-content/uploads/2025/03/472896324_534503372966077_8811441432799978968_n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huaikrachao.kanchanaburi.police.go.th/wp-content/uploads/2025/03/472896324_534503372966077_8811441432799978968_n-300x22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AFA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inline distT="0" distB="0" distL="0" distR="0">
            <wp:extent cx="2854325" cy="2138680"/>
            <wp:effectExtent l="0" t="0" r="3175" b="0"/>
            <wp:docPr id="16" name="รูปภาพ 16" descr="https://huaikrachao.kanchanaburi.police.go.th/wp-content/uploads/2025/03/472794702_534503446299403_8768074530162966070_n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uaikrachao.kanchanaburi.police.go.th/wp-content/uploads/2025/03/472794702_534503446299403_8768074530162966070_n-300x22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AFA" w:rsidRPr="00363AFA" w:rsidRDefault="00363AFA" w:rsidP="00363AFA">
      <w:pPr>
        <w:shd w:val="clear" w:color="auto" w:fill="FFFFFF"/>
        <w:spacing w:after="100" w:afterAutospacing="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363AFA" w:rsidRPr="00363AFA" w:rsidRDefault="00363AFA" w:rsidP="00363AF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วันที่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9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.ค.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68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พ.ต.อ.อุรุพงษ์ ดีพิจารณ์ ผกก.สภ.ห้วยกระเจา มอบหมายให้ ร.ต.ต.วาทิพย์ ยืนชีวิต รอง สว.(ป.) ฯ ( ครูตำรวจ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D.A.R.E )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นำของขวัญวันเด็กแห่งชาติ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68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อบโรงเรียนในพื้นที่ รร.บ้านทัพพระยา รร.บ้านห้วยยาง รร.เมตตาจิตต์ รร.บ้านสระจันทอง</w:t>
      </w:r>
    </w:p>
    <w:p w:rsidR="00363AFA" w:rsidRPr="00363AFA" w:rsidRDefault="00363AFA" w:rsidP="00363AFA">
      <w:pPr>
        <w:shd w:val="clear" w:color="auto" w:fill="FFFFFF"/>
        <w:spacing w:after="100" w:afterAutospacing="1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3AFA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inline distT="0" distB="0" distL="0" distR="0">
            <wp:extent cx="2693969" cy="2274073"/>
            <wp:effectExtent l="0" t="0" r="0" b="0"/>
            <wp:docPr id="15" name="รูปภาพ 15" descr="https://huaikrachao.kanchanaburi.police.go.th/wp-content/uploads/2025/03/472914437_535204752895939_3637010919902930025_n-1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uaikrachao.kanchanaburi.police.go.th/wp-content/uploads/2025/03/472914437_535204752895939_3637010919902930025_n-1-300x22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590" cy="231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AFA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inline distT="0" distB="0" distL="0" distR="0">
            <wp:extent cx="2258172" cy="2258170"/>
            <wp:effectExtent l="0" t="0" r="8890" b="8890"/>
            <wp:docPr id="14" name="รูปภาพ 14" descr="https://huaikrachao.kanchanaburi.police.go.th/wp-content/uploads/2025/03/472997542_535204672895947_1796361743124681232_n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huaikrachao.kanchanaburi.police.go.th/wp-content/uploads/2025/03/472997542_535204672895947_1796361743124681232_n-300x30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079" cy="227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AFA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inline distT="0" distB="0" distL="0" distR="0">
            <wp:extent cx="2520561" cy="2520563"/>
            <wp:effectExtent l="0" t="0" r="0" b="0"/>
            <wp:docPr id="13" name="รูปภาพ 13" descr="https://huaikrachao.kanchanaburi.police.go.th/wp-content/uploads/2025/03/472761503_535204669562614_7407168353702209912_n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huaikrachao.kanchanaburi.police.go.th/wp-content/uploads/2025/03/472761503_535204669562614_7407168353702209912_n-300x30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925" cy="255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AFA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inline distT="0" distB="0" distL="0" distR="0">
            <wp:extent cx="2456953" cy="2516881"/>
            <wp:effectExtent l="0" t="0" r="635" b="0"/>
            <wp:docPr id="12" name="รูปภาพ 12" descr="https://huaikrachao.kanchanaburi.police.go.th/wp-content/uploads/2025/03/473009418_535204689562612_1276905987738527651_n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huaikrachao.kanchanaburi.police.go.th/wp-content/uploads/2025/03/473009418_535204689562612_1276905987738527651_n-300x30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661" cy="253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AFA" w:rsidRPr="00363AFA" w:rsidRDefault="00363AFA" w:rsidP="00363AFA">
      <w:pPr>
        <w:shd w:val="clear" w:color="auto" w:fill="FFFFFF"/>
        <w:spacing w:after="100" w:afterAutospacing="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> </w:t>
      </w:r>
    </w:p>
    <w:p w:rsidR="00363AFA" w:rsidRPr="00363AFA" w:rsidRDefault="00363AFA" w:rsidP="00363AF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วันที่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>11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ม.ค.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68)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วลา</w:t>
      </w:r>
      <w:r w:rsidRPr="00363AFA">
        <w:rPr>
          <w:rFonts w:ascii="Arial" w:eastAsia="Times New Roman" w:hAnsi="Arial" w:cs="Arial" w:hint="cs"/>
          <w:color w:val="000000"/>
          <w:sz w:val="32"/>
          <w:szCs w:val="32"/>
          <w:cs/>
        </w:rPr>
        <w:t>​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>19.00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น. พ.ต.อ.อุรุพงษ์ ดีพิจารณ์ ผกก.สภ.ห้วยกระเจา เป็นประธานในพิธีสวดพระอภิธรรมศพ</w:t>
      </w:r>
      <w:r w:rsidRPr="00363AFA">
        <w:rPr>
          <w:rFonts w:ascii="Arial" w:eastAsia="Times New Roman" w:hAnsi="Arial" w:cs="Arial" w:hint="cs"/>
          <w:color w:val="000000"/>
          <w:sz w:val="32"/>
          <w:szCs w:val="32"/>
          <w:cs/>
        </w:rPr>
        <w:t>​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363AF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Pr="00363AF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Pr="00363AF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Pr="00363AF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ศักดิ์ชัย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363AF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ชายุทธ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363AF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ายุ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>59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ปีรอง สว(ป)สภ.ห้วยกระเจา พร้อมทั้งได้นำพวงหรีดในนาม</w:t>
      </w:r>
      <w:r w:rsidRPr="00363AFA">
        <w:rPr>
          <w:rFonts w:ascii="Arial" w:eastAsia="Times New Roman" w:hAnsi="Arial" w:cs="Arial" w:hint="cs"/>
          <w:color w:val="000000"/>
          <w:sz w:val="32"/>
          <w:szCs w:val="32"/>
          <w:cs/>
        </w:rPr>
        <w:t>​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363AF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บช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Pr="00363AF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ภ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>7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และได้มอบเงินสวัสดิการ</w:t>
      </w:r>
      <w:r w:rsidRPr="00363AFA">
        <w:rPr>
          <w:rFonts w:ascii="Arial" w:eastAsia="Times New Roman" w:hAnsi="Arial" w:cs="Arial" w:hint="cs"/>
          <w:color w:val="000000"/>
          <w:sz w:val="32"/>
          <w:szCs w:val="32"/>
          <w:cs/>
        </w:rPr>
        <w:t>​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363AF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ภ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>7</w:t>
      </w:r>
      <w:r w:rsidRPr="00363AFA">
        <w:rPr>
          <w:rFonts w:ascii="Arial" w:eastAsia="Times New Roman" w:hAnsi="Arial" w:cs="Arial"/>
          <w:color w:val="000000"/>
          <w:sz w:val="32"/>
          <w:szCs w:val="32"/>
        </w:rPr>
        <w:t>​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และเงินช่วยเหลือข้าราชตำรวจเสียชีวิตของ สภ.ห้วยกระเจา โดยมีข้าราชการตำรวจ สภ.ห้วยกระเจาและแขกผู้มีเกียรติมาร่วมพิธีในครั้งนี้ ณ บ้านเลขที่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>209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หมู่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>4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ต.หนองสาหร่าย อ.พนมทวน จว.กาญจนบุรี และวันที่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>13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ม.ค.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>68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วลา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>15.00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น. ร่วมพิธีฌาปนกิจ ร.ต.อ.ศักดิ์ชัย คชายุทธ รอง สว.(ป.) สภ.ห้วยกระเจาณ วัดดอนเจดีย์ ต.ดอนเจดีย์ อ.พนมทวน จ.กาญจนบุรี</w:t>
      </w:r>
    </w:p>
    <w:p w:rsidR="00363AFA" w:rsidRPr="00363AFA" w:rsidRDefault="00363AFA" w:rsidP="00363AFA">
      <w:pPr>
        <w:shd w:val="clear" w:color="auto" w:fill="FFFFFF"/>
        <w:spacing w:after="100" w:afterAutospacing="1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3AFA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inline distT="0" distB="0" distL="0" distR="0">
            <wp:extent cx="2854325" cy="2138680"/>
            <wp:effectExtent l="0" t="0" r="3175" b="0"/>
            <wp:docPr id="11" name="รูปภาพ 11" descr="https://huaikrachao.kanchanaburi.police.go.th/wp-content/uploads/2025/03/473080357_537487759334305_7882113260367683113_n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huaikrachao.kanchanaburi.police.go.th/wp-content/uploads/2025/03/473080357_537487759334305_7882113260367683113_n-300x22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AFA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inline distT="0" distB="0" distL="0" distR="0">
            <wp:extent cx="2854325" cy="2138680"/>
            <wp:effectExtent l="0" t="0" r="3175" b="0"/>
            <wp:docPr id="10" name="รูปภาพ 10" descr="https://huaikrachao.kanchanaburi.police.go.th/wp-content/uploads/2025/03/473431246_538366029246478_7861351423929980726_n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huaikrachao.kanchanaburi.police.go.th/wp-content/uploads/2025/03/473431246_538366029246478_7861351423929980726_n-300x22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AFA" w:rsidRPr="00363AFA" w:rsidRDefault="00363AFA" w:rsidP="00363AFA">
      <w:pPr>
        <w:shd w:val="clear" w:color="auto" w:fill="FFFFFF"/>
        <w:spacing w:after="100" w:afterAutospacing="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363AFA" w:rsidRPr="00363AFA" w:rsidRDefault="00363AFA" w:rsidP="00363AF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วันที่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5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มกราคม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68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วลา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09.30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น. พ.ต.ท.ทิวา ภิรมย์เจียว รอง ผกก.สส.สภ.ห้วยกระเจา พร้อมด้วย ข้าราชการตำรวจจิตอาสา สภ.ห้วยกระเจา และประชาชนจิตอาสาในพื้นที่ จำนวน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50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น ร่วมดำเนินการกิจกรรมจิตอาสาพัฒนาปรับภูมิทัศน์บริเวณโดยรอบพระบรมราชานุสาวรีย์พ่อขุนรามคำแหงมหาราช เนื่องในวันพ่อขุนรามคำแหงมหาราช ณ พระบรมราชานุสาวรีย์พ่อขุนรามคำแหงมหาราช มหาวิทยาลัยรามคำแหง สาขาวิทยบริการเฉลิมพระเกียรติ ต.บ่อพลอย อ.บ่อพลอย จ.กาญจนบุรี โดยมี นางพรรณวิภา ปิยัมปุตระ รองผู้ว่าราชการจังหวัดกาญจนบุรี เป็นประธานในพิธี</w:t>
      </w:r>
    </w:p>
    <w:p w:rsidR="00363AFA" w:rsidRPr="00363AFA" w:rsidRDefault="00363AFA" w:rsidP="00363AFA">
      <w:pPr>
        <w:shd w:val="clear" w:color="auto" w:fill="FFFFFF"/>
        <w:spacing w:after="100" w:afterAutospacing="1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3AFA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inline distT="0" distB="0" distL="0" distR="0">
            <wp:extent cx="2854325" cy="2138680"/>
            <wp:effectExtent l="0" t="0" r="3175" b="0"/>
            <wp:docPr id="9" name="รูปภาพ 9" descr="https://huaikrachao.kanchanaburi.police.go.th/wp-content/uploads/2025/03/473760193_539666495783098_163240101960723826_n-1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huaikrachao.kanchanaburi.police.go.th/wp-content/uploads/2025/03/473760193_539666495783098_163240101960723826_n-1-300x22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AFA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inline distT="0" distB="0" distL="0" distR="0">
            <wp:extent cx="2854325" cy="2138680"/>
            <wp:effectExtent l="0" t="0" r="3175" b="0"/>
            <wp:docPr id="8" name="รูปภาพ 8" descr="https://huaikrachao.kanchanaburi.police.go.th/wp-content/uploads/2025/03/473622435_539666405783107_2183330969513248075_n-1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huaikrachao.kanchanaburi.police.go.th/wp-content/uploads/2025/03/473622435_539666405783107_2183330969513248075_n-1-300x22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AFA" w:rsidRPr="00363AFA" w:rsidRDefault="00363AFA" w:rsidP="00363AFA">
      <w:pPr>
        <w:shd w:val="clear" w:color="auto" w:fill="FFFFFF"/>
        <w:spacing w:after="100" w:afterAutospacing="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363AFA" w:rsidRPr="00363AFA" w:rsidRDefault="00363AFA" w:rsidP="00363AFA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 xml:space="preserve">วันที่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3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.ค.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68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วลา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0.00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.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.ต.อ.อุรุพงษ์ ดีพิจารณ์ ผกก.สภ.ห้วยกระเจา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.ต.ท.คณิต แผนสมบูรณ์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ว.สส.สภ.ห้วยกระเจา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.ต.ต.สมบัตร ค้ายาดี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ว.ธร.สภ.ห้วยกระเจา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ร้อม ข้าราชการตำรวจ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ภ.ห้วยกระเจา ประชุมรับมอบนโยบายผู้บังคับบัญชา ณ ห้อง ศปก.สภ.ห้วยกระเจา</w:t>
      </w:r>
    </w:p>
    <w:p w:rsidR="00363AFA" w:rsidRPr="00363AFA" w:rsidRDefault="00363AFA" w:rsidP="00363AFA">
      <w:pPr>
        <w:shd w:val="clear" w:color="auto" w:fill="FFFFFF"/>
        <w:spacing w:after="100" w:afterAutospacing="1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3AFA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inline distT="0" distB="0" distL="0" distR="0">
            <wp:extent cx="2854325" cy="2138680"/>
            <wp:effectExtent l="0" t="0" r="3175" b="0"/>
            <wp:docPr id="7" name="รูปภาพ 7" descr="https://huaikrachao.kanchanaburi.police.go.th/wp-content/uploads/2025/03/474799997_545738778509203_5631184973519731984_n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huaikrachao.kanchanaburi.police.go.th/wp-content/uploads/2025/03/474799997_545738778509203_5631184973519731984_n-300x22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AFA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inline distT="0" distB="0" distL="0" distR="0">
            <wp:extent cx="2854325" cy="2138680"/>
            <wp:effectExtent l="0" t="0" r="3175" b="0"/>
            <wp:docPr id="6" name="รูปภาพ 6" descr="https://huaikrachao.kanchanaburi.police.go.th/wp-content/uploads/2025/03/474599492_545738901842524_6176897177597181572_n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huaikrachao.kanchanaburi.police.go.th/wp-content/uploads/2025/03/474599492_545738901842524_6176897177597181572_n-300x22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AFA" w:rsidRPr="00363AFA" w:rsidRDefault="00363AFA" w:rsidP="00363AFA">
      <w:pPr>
        <w:shd w:val="clear" w:color="auto" w:fill="FFFFFF"/>
        <w:spacing w:after="100" w:afterAutospacing="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363AFA" w:rsidRPr="00363AFA" w:rsidRDefault="00363AFA" w:rsidP="00363AF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วันที่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3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.ค.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68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วลา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0.00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. พ.ต.อ.อุรุพงษ์ ดีพิจารณ์ ผกก.สภ.ห้วยกระเจา มอบหมายงานอำนวยการ จัดทำโครงการสวัสดิการอาหารกลางวันให้กับ ข้าราชการตำรวจ สภ.ห้วยกระเจา</w:t>
      </w:r>
    </w:p>
    <w:p w:rsidR="00363AFA" w:rsidRDefault="00363AFA" w:rsidP="00363AFA">
      <w:pPr>
        <w:shd w:val="clear" w:color="auto" w:fill="FFFFFF"/>
        <w:spacing w:after="100" w:afterAutospacing="1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3AFA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inline distT="0" distB="0" distL="0" distR="0">
            <wp:extent cx="2854325" cy="1288415"/>
            <wp:effectExtent l="0" t="0" r="3175" b="6985"/>
            <wp:docPr id="5" name="รูปภาพ 5" descr="https://huaikrachao.kanchanaburi.police.go.th/wp-content/uploads/2025/03/474700144_545763128506768_6397118822861024685_n-300x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huaikrachao.kanchanaburi.police.go.th/wp-content/uploads/2025/03/474700144_545763128506768_6397118822861024685_n-300x13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AFA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inline distT="0" distB="0" distL="0" distR="0">
            <wp:extent cx="2854325" cy="1288415"/>
            <wp:effectExtent l="0" t="0" r="3175" b="6985"/>
            <wp:docPr id="4" name="รูปภาพ 4" descr="https://huaikrachao.kanchanaburi.police.go.th/wp-content/uploads/2025/03/474790694_545763021840112_3817954588103720425_n-300x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huaikrachao.kanchanaburi.police.go.th/wp-content/uploads/2025/03/474790694_545763021840112_3817954588103720425_n-300x13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AFA" w:rsidRDefault="00363AFA" w:rsidP="00363AFA">
      <w:pPr>
        <w:shd w:val="clear" w:color="auto" w:fill="FFFFFF"/>
        <w:spacing w:after="100" w:afterAutospacing="1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63AFA" w:rsidRDefault="00363AFA" w:rsidP="00363AFA">
      <w:pPr>
        <w:shd w:val="clear" w:color="auto" w:fill="FFFFFF"/>
        <w:spacing w:after="100" w:afterAutospacing="1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63AFA" w:rsidRDefault="00363AFA" w:rsidP="00363AFA">
      <w:pPr>
        <w:shd w:val="clear" w:color="auto" w:fill="FFFFFF"/>
        <w:spacing w:after="100" w:afterAutospacing="1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63AFA" w:rsidRDefault="00363AFA" w:rsidP="00363AFA">
      <w:pPr>
        <w:shd w:val="clear" w:color="auto" w:fill="FFFFFF"/>
        <w:spacing w:after="100" w:afterAutospacing="1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63AFA" w:rsidRDefault="00363AFA" w:rsidP="00363AFA">
      <w:pPr>
        <w:shd w:val="clear" w:color="auto" w:fill="FFFFFF"/>
        <w:spacing w:after="100" w:afterAutospacing="1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63AFA" w:rsidRDefault="00363AFA" w:rsidP="00363AFA">
      <w:pPr>
        <w:shd w:val="clear" w:color="auto" w:fill="FFFFFF"/>
        <w:spacing w:after="100" w:afterAutospacing="1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63AFA" w:rsidRPr="00363AFA" w:rsidRDefault="00363AFA" w:rsidP="00363AFA">
      <w:pPr>
        <w:shd w:val="clear" w:color="auto" w:fill="FFFFFF"/>
        <w:spacing w:after="100" w:afterAutospacing="1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63AFA" w:rsidRPr="00363AFA" w:rsidRDefault="00363AFA" w:rsidP="00363AFA">
      <w:pPr>
        <w:shd w:val="clear" w:color="auto" w:fill="FFFFFF"/>
        <w:spacing w:after="100" w:afterAutospacing="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363AFA" w:rsidRPr="00363AFA" w:rsidRDefault="00363AFA" w:rsidP="00363AFA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 xml:space="preserve">วันที่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3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.ค.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68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วลา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2.00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.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.ต.อ.อุรุพงษ์ ดีพิจารณ์ ผกก.สภ.ห้วยกระเจา จัดกิจกรรม จับฉลากมอบของขวัญให้กับข้าราชการตำรวจ สภ.ห้วยกระเจา</w:t>
      </w:r>
    </w:p>
    <w:p w:rsidR="00363AFA" w:rsidRPr="00363AFA" w:rsidRDefault="00363AFA" w:rsidP="00363AFA">
      <w:pPr>
        <w:shd w:val="clear" w:color="auto" w:fill="FFFFFF"/>
        <w:spacing w:after="100" w:afterAutospacing="1"/>
        <w:jc w:val="center"/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</w:pPr>
      <w:r w:rsidRPr="00363AFA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inline distT="0" distB="0" distL="0" distR="0">
            <wp:extent cx="2854325" cy="2138680"/>
            <wp:effectExtent l="0" t="0" r="3175" b="0"/>
            <wp:docPr id="3" name="รูปภาพ 3" descr="https://huaikrachao.kanchanaburi.police.go.th/wp-content/uploads/2025/03/474464921_545764785173269_4591589972503410657_n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huaikrachao.kanchanaburi.police.go.th/wp-content/uploads/2025/03/474464921_545764785173269_4591589972503410657_n-300x22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AFA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inline distT="0" distB="0" distL="0" distR="0">
            <wp:extent cx="2854325" cy="2138680"/>
            <wp:effectExtent l="0" t="0" r="3175" b="0"/>
            <wp:docPr id="2" name="รูปภาพ 2" descr="https://huaikrachao.kanchanaburi.police.go.th/wp-content/uploads/2025/03/474508637_545764978506583_2982838670094168566_n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huaikrachao.kanchanaburi.police.go.th/wp-content/uploads/2025/03/474508637_545764978506583_2982838670094168566_n-300x22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63AFA" w:rsidRPr="00363AFA" w:rsidRDefault="00363AFA" w:rsidP="00363AFA">
      <w:pPr>
        <w:shd w:val="clear" w:color="auto" w:fill="FFFFFF"/>
        <w:spacing w:after="100" w:afterAutospacing="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363AFA" w:rsidRPr="00363AFA" w:rsidRDefault="00363AFA" w:rsidP="00363AFA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วันที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1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.ค.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68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วลา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09.30 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.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.ต.อ.อุรุพงษ์ ดีพิจารณ์ ผกก.สภ.ห้วยกระเจา พ.ต.ท.ทิวา ภิรมย์เจียว รอง ผกก.สส.สภ.ห้วยกระเจา พ.ต.ท.ประชา นาคราช รอง ผกก.(สอบสวน) สภ.ห้วยกระเจา พ.ต.ท.คณิต แผนสมบูรณ์ สว.สส.สภ.ห้วยกระเจา พ.ต.ต.สมบัตร ค้ายาดี สว.ธร.สภ.ห้วยกระเจา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ล่อยแถวข้าราชการตำรวจ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363A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ภ.ห้วยกระเจา ภารกิจ รปภ.บุคคลสำคัญในพื้นที่ ณ สภ.ห้วยกระเจา</w:t>
      </w:r>
    </w:p>
    <w:p w:rsidR="00363AFA" w:rsidRPr="00363AFA" w:rsidRDefault="00363AFA" w:rsidP="00363AFA">
      <w:pPr>
        <w:shd w:val="clear" w:color="auto" w:fill="FFFFFF"/>
        <w:spacing w:after="100" w:afterAutospacing="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363AFA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5716905" cy="4285615"/>
            <wp:effectExtent l="0" t="0" r="0" b="635"/>
            <wp:docPr id="1" name="รูปภาพ 1" descr="https://huaikrachao.kanchanaburi.police.go.th/wp-content/uploads/2025/02/475749422_551620791254335_88189506157767095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huaikrachao.kanchanaburi.police.go.th/wp-content/uploads/2025/02/475749422_551620791254335_8818950615776709534_n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2E" w:rsidRDefault="00162F2E"/>
    <w:sectPr w:rsidR="00162F2E" w:rsidSect="00595CE0">
      <w:pgSz w:w="11907" w:h="16840" w:code="9"/>
      <w:pgMar w:top="851" w:right="1134" w:bottom="1440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A78"/>
    <w:multiLevelType w:val="multilevel"/>
    <w:tmpl w:val="282E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B21629"/>
    <w:multiLevelType w:val="multilevel"/>
    <w:tmpl w:val="C28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B403E3"/>
    <w:multiLevelType w:val="multilevel"/>
    <w:tmpl w:val="8174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D44EFF"/>
    <w:multiLevelType w:val="multilevel"/>
    <w:tmpl w:val="C49C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146916"/>
    <w:multiLevelType w:val="multilevel"/>
    <w:tmpl w:val="73D2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36582D"/>
    <w:multiLevelType w:val="multilevel"/>
    <w:tmpl w:val="0AEE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2F5660"/>
    <w:multiLevelType w:val="multilevel"/>
    <w:tmpl w:val="D446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D9269E"/>
    <w:multiLevelType w:val="multilevel"/>
    <w:tmpl w:val="5482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8524DA"/>
    <w:multiLevelType w:val="multilevel"/>
    <w:tmpl w:val="01767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E41C35"/>
    <w:multiLevelType w:val="multilevel"/>
    <w:tmpl w:val="9424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8F0460"/>
    <w:multiLevelType w:val="multilevel"/>
    <w:tmpl w:val="F456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6D05C7"/>
    <w:multiLevelType w:val="multilevel"/>
    <w:tmpl w:val="8294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11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AFA"/>
    <w:rsid w:val="00162F2E"/>
    <w:rsid w:val="002440A1"/>
    <w:rsid w:val="00283873"/>
    <w:rsid w:val="00363AFA"/>
    <w:rsid w:val="00595CE0"/>
    <w:rsid w:val="00A90ADF"/>
    <w:rsid w:val="00E13A05"/>
    <w:rsid w:val="00FE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006F4"/>
  <w15:chartTrackingRefBased/>
  <w15:docId w15:val="{638BD305-2614-48F0-BD26-225516FA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Theme="minorHAnsi" w:hAnsi="Cordia New" w:cs="Cordia New"/>
        <w:sz w:val="30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3AFA"/>
    <w:pPr>
      <w:spacing w:before="100" w:beforeAutospacing="1" w:after="100" w:afterAutospacing="1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63AFA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363AF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89139-4CEE-42C3-A507-99C9B13A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36</Words>
  <Characters>3059</Characters>
  <Application>Microsoft Office Word</Application>
  <DocSecurity>0</DocSecurity>
  <Lines>25</Lines>
  <Paragraphs>7</Paragraphs>
  <ScaleCrop>false</ScaleCrop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nchuay Vilaisopakul</dc:creator>
  <cp:keywords/>
  <dc:description/>
  <cp:lastModifiedBy>Boonchuay Vilaisopakul</cp:lastModifiedBy>
  <cp:revision>1</cp:revision>
  <dcterms:created xsi:type="dcterms:W3CDTF">2025-03-18T01:49:00Z</dcterms:created>
  <dcterms:modified xsi:type="dcterms:W3CDTF">2025-03-18T01:55:00Z</dcterms:modified>
</cp:coreProperties>
</file>